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10C698F1" w:rsidR="009F01F3" w:rsidRPr="007E407F" w:rsidRDefault="00283897" w:rsidP="00283897">
      <w:pPr>
        <w:pStyle w:val="center"/>
        <w:tabs>
          <w:tab w:val="left" w:pos="7236"/>
        </w:tabs>
        <w:jc w:val="left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ab/>
      </w:r>
    </w:p>
    <w:p w14:paraId="7E40BDDB" w14:textId="54EFAD17" w:rsidR="00055EFB" w:rsidRPr="00055EFB" w:rsidRDefault="009F01F3" w:rsidP="00055EFB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  <w:bookmarkStart w:id="0" w:name="_Hlk72921449"/>
    </w:p>
    <w:p w14:paraId="1CBC921C" w14:textId="4014B484" w:rsidR="00055EFB" w:rsidRPr="001412C0" w:rsidRDefault="00055EFB" w:rsidP="00055EF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2C0">
        <w:rPr>
          <w:rFonts w:ascii="Times New Roman" w:hAnsi="Times New Roman" w:cs="Times New Roman"/>
          <w:b/>
          <w:bCs/>
          <w:sz w:val="24"/>
          <w:szCs w:val="24"/>
        </w:rPr>
        <w:t xml:space="preserve">„Świadczenie specjalistycznych usług opiekuńczych dla osób z zaburzeniami psychicznymi – dzieci i młodzież -  </w:t>
      </w:r>
      <w:r w:rsidRPr="00283897">
        <w:rPr>
          <w:rFonts w:ascii="Times New Roman" w:hAnsi="Times New Roman" w:cs="Times New Roman"/>
          <w:b/>
          <w:bCs/>
          <w:sz w:val="24"/>
          <w:szCs w:val="24"/>
        </w:rPr>
        <w:t xml:space="preserve">w miejscu zamieszkania klientów Zamawiającego </w:t>
      </w:r>
      <w:r w:rsidR="00283897" w:rsidRPr="00283897">
        <w:rPr>
          <w:rFonts w:ascii="Times New Roman" w:hAnsi="Times New Roman" w:cs="Times New Roman"/>
          <w:b/>
          <w:bCs/>
          <w:sz w:val="24"/>
          <w:szCs w:val="24"/>
        </w:rPr>
        <w:t>w zakresie logopedii</w:t>
      </w:r>
      <w:r w:rsidRPr="0028389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93E0BF9" w14:textId="322B2E34" w:rsidR="00055EFB" w:rsidRPr="001412C0" w:rsidRDefault="00055EFB" w:rsidP="00055EFB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postępowania RG.271.</w:t>
      </w:r>
      <w:r w:rsidR="003B7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41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3B7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F79A150" w14:textId="77777777" w:rsidR="00473BDC" w:rsidRPr="008D58DB" w:rsidRDefault="00473BDC" w:rsidP="006F50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62DFE24A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  <w:r w:rsidR="00055EFB">
        <w:rPr>
          <w:rFonts w:ascii="Times New Roman" w:hAnsi="Times New Roman"/>
          <w:color w:val="000000" w:themeColor="text1"/>
          <w:sz w:val="24"/>
          <w:szCs w:val="24"/>
        </w:rPr>
        <w:t xml:space="preserve"> – Ośrodek Pomocy Społecznej w Ostrorogu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1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D34A02" w14:textId="759D4E24" w:rsidR="0032059E" w:rsidRPr="0032059E" w:rsidRDefault="009F01F3" w:rsidP="009F01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aj przedsiębiorstwa: </w:t>
      </w:r>
      <w:r w:rsidR="008730B1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o / </w:t>
      </w: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ałe / Średnie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Jednoosobowa działalność gospodarcza / Osoba fizyczna nieprowadząca działalności gospodarczej;</w:t>
      </w: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Inne (niepotrzebne skreślić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714D08" w14:textId="77777777" w:rsidR="00973B43" w:rsidRPr="006F50B1" w:rsidRDefault="00973B43" w:rsidP="00973B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50479" w14:textId="77777777" w:rsidR="00973B43" w:rsidRDefault="00973B43" w:rsidP="00973B4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>
        <w:rPr>
          <w:b/>
          <w:bCs/>
        </w:rPr>
        <w:t>:</w:t>
      </w:r>
    </w:p>
    <w:p w14:paraId="15A96443" w14:textId="77777777" w:rsidR="00973B43" w:rsidRDefault="00973B43" w:rsidP="00973B43">
      <w:pPr>
        <w:pStyle w:val="Tekstpodstawowy"/>
        <w:spacing w:line="240" w:lineRule="auto"/>
        <w:ind w:right="29"/>
        <w:rPr>
          <w:b/>
          <w:bCs/>
        </w:rPr>
      </w:pPr>
    </w:p>
    <w:p w14:paraId="1E780AB3" w14:textId="77777777" w:rsidR="00973B43" w:rsidRPr="006F50B1" w:rsidRDefault="00973B43" w:rsidP="00973B4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73B43" w:rsidRPr="006F50B1" w14:paraId="57C67986" w14:textId="77777777" w:rsidTr="001C71D5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CE1" w14:textId="77777777" w:rsidR="00973B43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  <w:p w14:paraId="5B0F8B5B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1991" w14:textId="77777777" w:rsidR="00973B43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BC504" w14:textId="19CD440C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zina świadczenia usługi  ……. * 1100=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EF4F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B86A721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73B43" w:rsidRPr="006F50B1" w14:paraId="141B79CC" w14:textId="77777777" w:rsidTr="001C71D5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007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4165" w14:textId="77777777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751D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364BC6EE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73B43" w:rsidRPr="006F50B1" w14:paraId="1643DED4" w14:textId="77777777" w:rsidTr="001C71D5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C38B5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EB88166" w14:textId="77777777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48F375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4B09B55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44C8216A" w14:textId="77777777" w:rsidR="00973B43" w:rsidRDefault="00973B43" w:rsidP="00973B4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4CB6B467" w14:textId="77777777" w:rsidR="00973B43" w:rsidRPr="006F50B1" w:rsidRDefault="00973B43" w:rsidP="00973B4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1140AD3D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</w:t>
      </w:r>
      <w:r>
        <w:rPr>
          <w:b/>
          <w:bCs/>
        </w:rPr>
        <w:t xml:space="preserve"> Oferujemy realizację zamówienia przez następujące osoby, które posiadają udokumentowane doświadczenie zawodowe:</w:t>
      </w:r>
    </w:p>
    <w:p w14:paraId="7942B474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1)………………………., doświadczenie zawodowe …… miesięcy</w:t>
      </w:r>
    </w:p>
    <w:p w14:paraId="0F11C84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2)………………………., doświadczenie zawodowe …… miesięcy</w:t>
      </w:r>
    </w:p>
    <w:p w14:paraId="383DAC5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…………….</w:t>
      </w:r>
    </w:p>
    <w:p w14:paraId="3109E0FF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 xml:space="preserve"> (Uwaga: kryterium oceny ofert)</w:t>
      </w:r>
    </w:p>
    <w:p w14:paraId="63096A7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</w:p>
    <w:p w14:paraId="7B46D456" w14:textId="77777777" w:rsidR="00491EF1" w:rsidRPr="008730B1" w:rsidRDefault="00491EF1" w:rsidP="00491EF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674CD768" w14:textId="77777777" w:rsidR="00491EF1" w:rsidRPr="00B03B09" w:rsidRDefault="00491EF1" w:rsidP="00491EF1">
      <w:pPr>
        <w:jc w:val="both"/>
        <w:rPr>
          <w:rFonts w:cstheme="minorHAnsi"/>
          <w:color w:val="000000" w:themeColor="text1"/>
        </w:rPr>
      </w:pPr>
      <w:r w:rsidRPr="00B03B09">
        <w:rPr>
          <w:b/>
          <w:bCs/>
          <w:color w:val="000000" w:themeColor="text1"/>
        </w:rPr>
        <w:t>Uwaga:</w:t>
      </w:r>
      <w:r w:rsidRPr="00B03B09">
        <w:rPr>
          <w:color w:val="000000" w:themeColor="text1"/>
        </w:rPr>
        <w:t xml:space="preserve"> </w:t>
      </w:r>
      <w:r w:rsidRPr="00971AB9">
        <w:rPr>
          <w:b/>
          <w:bCs/>
          <w:color w:val="000000" w:themeColor="text1"/>
          <w:u w:val="single"/>
        </w:rPr>
        <w:t xml:space="preserve">Zamawiający nie dopuszcza wskazania w ofercie mniejszej </w:t>
      </w:r>
      <w:r w:rsidRPr="00971AB9">
        <w:rPr>
          <w:rFonts w:cstheme="minorHAnsi"/>
          <w:b/>
          <w:bCs/>
          <w:color w:val="000000" w:themeColor="text1"/>
          <w:u w:val="single"/>
        </w:rPr>
        <w:t xml:space="preserve">ilość </w:t>
      </w:r>
      <w:r w:rsidRPr="00971AB9">
        <w:rPr>
          <w:rFonts w:eastAsia="Times New Roman" w:cstheme="minorHAnsi"/>
          <w:b/>
          <w:bCs/>
          <w:u w:val="single"/>
        </w:rPr>
        <w:t>osób skierowanych do realizacji zamówienia</w:t>
      </w:r>
      <w:r w:rsidRPr="00971AB9">
        <w:rPr>
          <w:b/>
          <w:bCs/>
          <w:color w:val="000000" w:themeColor="text1"/>
          <w:u w:val="single"/>
        </w:rPr>
        <w:t xml:space="preserve"> niż 2 osoby. Tego rodzaju działanie wykonawcy skutkować będzie odrzuceniem oferty na podstawie art. 226 ust 5 </w:t>
      </w:r>
      <w:proofErr w:type="spellStart"/>
      <w:r w:rsidRPr="00971AB9">
        <w:rPr>
          <w:b/>
          <w:bCs/>
          <w:color w:val="000000" w:themeColor="text1"/>
          <w:u w:val="single"/>
        </w:rPr>
        <w:t>Pzp</w:t>
      </w:r>
      <w:proofErr w:type="spellEnd"/>
      <w:r w:rsidRPr="00971AB9">
        <w:rPr>
          <w:b/>
          <w:bCs/>
          <w:color w:val="000000" w:themeColor="text1"/>
          <w:u w:val="single"/>
        </w:rPr>
        <w:t>.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31FF1824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wskazuję wartość </w:t>
            </w:r>
            <w:r w:rsidR="00517593">
              <w:rPr>
                <w:rFonts w:ascii="Times New Roman" w:hAnsi="Times New Roman" w:cs="Times New Roman"/>
                <w:sz w:val="18"/>
                <w:szCs w:val="18"/>
              </w:rPr>
              <w:t>usługi</w:t>
            </w: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7732A2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D198" w14:textId="77777777" w:rsidR="00B4626F" w:rsidRDefault="00B4626F" w:rsidP="009F01F3">
      <w:pPr>
        <w:spacing w:after="0" w:line="240" w:lineRule="auto"/>
      </w:pPr>
      <w:r>
        <w:separator/>
      </w:r>
    </w:p>
  </w:endnote>
  <w:endnote w:type="continuationSeparator" w:id="0">
    <w:p w14:paraId="3A4B8612" w14:textId="77777777" w:rsidR="00B4626F" w:rsidRDefault="00B4626F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F7F0" w14:textId="77777777" w:rsidR="00B4626F" w:rsidRDefault="00B4626F" w:rsidP="009F01F3">
      <w:pPr>
        <w:spacing w:after="0" w:line="240" w:lineRule="auto"/>
      </w:pPr>
      <w:r>
        <w:separator/>
      </w:r>
    </w:p>
  </w:footnote>
  <w:footnote w:type="continuationSeparator" w:id="0">
    <w:p w14:paraId="5F45B4DF" w14:textId="77777777" w:rsidR="00B4626F" w:rsidRDefault="00B4626F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11251"/>
    <w:rsid w:val="00055EFB"/>
    <w:rsid w:val="000837B0"/>
    <w:rsid w:val="000B1C9E"/>
    <w:rsid w:val="000E4DC5"/>
    <w:rsid w:val="000F223E"/>
    <w:rsid w:val="001100C2"/>
    <w:rsid w:val="00111845"/>
    <w:rsid w:val="00117059"/>
    <w:rsid w:val="001264AC"/>
    <w:rsid w:val="00172D6D"/>
    <w:rsid w:val="001A747C"/>
    <w:rsid w:val="00215C6D"/>
    <w:rsid w:val="00235462"/>
    <w:rsid w:val="00237F8C"/>
    <w:rsid w:val="00245CEC"/>
    <w:rsid w:val="002772FD"/>
    <w:rsid w:val="00283897"/>
    <w:rsid w:val="00283D03"/>
    <w:rsid w:val="0032059E"/>
    <w:rsid w:val="00342125"/>
    <w:rsid w:val="0035009F"/>
    <w:rsid w:val="00382FE0"/>
    <w:rsid w:val="003B5A3B"/>
    <w:rsid w:val="003B71B3"/>
    <w:rsid w:val="003C6D35"/>
    <w:rsid w:val="003D3B6E"/>
    <w:rsid w:val="003F2AC7"/>
    <w:rsid w:val="0040376C"/>
    <w:rsid w:val="00454BCE"/>
    <w:rsid w:val="00473BDC"/>
    <w:rsid w:val="004869C9"/>
    <w:rsid w:val="00491EF1"/>
    <w:rsid w:val="004C418C"/>
    <w:rsid w:val="00507186"/>
    <w:rsid w:val="00517593"/>
    <w:rsid w:val="00542532"/>
    <w:rsid w:val="00543E74"/>
    <w:rsid w:val="00552D8E"/>
    <w:rsid w:val="00586E1A"/>
    <w:rsid w:val="005E4280"/>
    <w:rsid w:val="005F3A54"/>
    <w:rsid w:val="006009A7"/>
    <w:rsid w:val="00664BFC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13C12"/>
    <w:rsid w:val="008541D0"/>
    <w:rsid w:val="008667BC"/>
    <w:rsid w:val="008730B1"/>
    <w:rsid w:val="00882148"/>
    <w:rsid w:val="008D58DB"/>
    <w:rsid w:val="008D7517"/>
    <w:rsid w:val="00956F4A"/>
    <w:rsid w:val="00972E73"/>
    <w:rsid w:val="00973B43"/>
    <w:rsid w:val="009757E7"/>
    <w:rsid w:val="00980552"/>
    <w:rsid w:val="009F01F3"/>
    <w:rsid w:val="009F4EC6"/>
    <w:rsid w:val="00A00D8C"/>
    <w:rsid w:val="00A36F63"/>
    <w:rsid w:val="00A561BA"/>
    <w:rsid w:val="00A91D01"/>
    <w:rsid w:val="00AC0471"/>
    <w:rsid w:val="00AC6FE0"/>
    <w:rsid w:val="00AD1B7A"/>
    <w:rsid w:val="00B4614E"/>
    <w:rsid w:val="00B4626F"/>
    <w:rsid w:val="00B86A7F"/>
    <w:rsid w:val="00B96511"/>
    <w:rsid w:val="00BB70A4"/>
    <w:rsid w:val="00BD7A05"/>
    <w:rsid w:val="00CE4E37"/>
    <w:rsid w:val="00D128EB"/>
    <w:rsid w:val="00D26F31"/>
    <w:rsid w:val="00D451F9"/>
    <w:rsid w:val="00D54A34"/>
    <w:rsid w:val="00DD0164"/>
    <w:rsid w:val="00DD4CF3"/>
    <w:rsid w:val="00DD5847"/>
    <w:rsid w:val="00DF5C62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lp1,List Paragraph2,wypunktowanie,Preambuła,Bullet Number,Body MS Bullet,List Paragraph1,sw tekst,列出段"/>
    <w:basedOn w:val="Normalny"/>
    <w:link w:val="AkapitzlistZnak"/>
    <w:uiPriority w:val="34"/>
    <w:qFormat/>
    <w:rsid w:val="00973B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lp1 Znak,List Paragraph2 Znak,列出段 Znak"/>
    <w:link w:val="Akapitzlist"/>
    <w:uiPriority w:val="34"/>
    <w:qFormat/>
    <w:rsid w:val="0097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11</cp:revision>
  <dcterms:created xsi:type="dcterms:W3CDTF">2023-11-09T06:49:00Z</dcterms:created>
  <dcterms:modified xsi:type="dcterms:W3CDTF">2024-01-08T15:46:00Z</dcterms:modified>
</cp:coreProperties>
</file>